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3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7041F" w:rsidRPr="0070076C" w:rsidP="00F7041F" w14:paraId="24C2F609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 RD-24-382-no “Rīgas valstspilsētas pašvaldības Ārtelpas un mobilitātes departamenta nolikums” 6.26.1. 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16.09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16/09/2025</w:t>
      </w:r>
      <w:r w:rsidRPr="0070076C">
        <w:rPr>
          <w:sz w:val="26"/>
          <w:szCs w:val="26"/>
          <w:lang w:val="lv-LV"/>
        </w:rPr>
        <w:t>:</w:t>
      </w:r>
    </w:p>
    <w:p w:rsidR="00F7041F" w:rsidRPr="0070076C" w:rsidP="00F7041F" w14:paraId="666579C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041F" w:rsidP="00F7041F" w14:paraId="5DFEB9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20.09.2025. līdz 30.09.2025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, posmā no Mazās Stacijas ielas līdz ēkai 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 57,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F7041F" w:rsidRPr="0070076C" w:rsidP="00F7041F" w14:paraId="100E83D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041F" w:rsidRPr="0070076C" w:rsidP="00F7041F" w14:paraId="17E582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ā kontaktpersona Jānis Krūmiņš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5754525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j.krumin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enertek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F7041F" w:rsidRPr="0070076C" w:rsidP="00F7041F" w14:paraId="5ABC66C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041F" w:rsidRPr="0070076C" w:rsidP="00F7041F" w14:paraId="08C094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20.09.2025. līdz 30.09.2025.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bookmarkEnd w:id="3"/>
      <w:r w:rsidRPr="0070076C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F7041F" w:rsidRPr="0070076C" w:rsidP="00F7041F" w14:paraId="5EFB83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F7041F" w:rsidRPr="0070076C" w:rsidP="00F7041F" w14:paraId="7201A5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F7041F" w:rsidRPr="0070076C" w:rsidP="00F7041F" w14:paraId="443B7BE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F7041F" w:rsidP="00F7041F" w14:paraId="390D677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 xml:space="preserve">siltumtīklu izbūves </w:t>
      </w:r>
      <w:r w:rsidRPr="009A1B54">
        <w:rPr>
          <w:noProof/>
          <w:sz w:val="26"/>
          <w:szCs w:val="26"/>
          <w:lang w:val="lv-LV"/>
        </w:rPr>
        <w:t>darb</w:t>
      </w:r>
      <w:r>
        <w:rPr>
          <w:noProof/>
          <w:sz w:val="26"/>
          <w:szCs w:val="26"/>
          <w:lang w:val="lv-LV"/>
        </w:rPr>
        <w:t>i o</w:t>
      </w:r>
      <w:r w:rsidRPr="00F83D38">
        <w:rPr>
          <w:noProof/>
          <w:sz w:val="26"/>
          <w:szCs w:val="26"/>
          <w:lang w:val="lv-LV"/>
        </w:rPr>
        <w:t>bjekt</w:t>
      </w:r>
      <w:r>
        <w:rPr>
          <w:noProof/>
          <w:sz w:val="26"/>
          <w:szCs w:val="26"/>
          <w:lang w:val="lv-LV"/>
        </w:rPr>
        <w:t xml:space="preserve">ā </w:t>
      </w:r>
      <w:r w:rsidRPr="00F83D38">
        <w:rPr>
          <w:noProof/>
          <w:sz w:val="26"/>
          <w:szCs w:val="26"/>
          <w:lang w:val="lv-LV"/>
        </w:rPr>
        <w:t>“</w:t>
      </w:r>
      <w:r w:rsidRPr="00565350">
        <w:rPr>
          <w:noProof/>
          <w:sz w:val="26"/>
          <w:szCs w:val="26"/>
          <w:lang w:val="lv-LV"/>
        </w:rPr>
        <w:t>Siltumtīklu pārbūve no kameras K-2-18 līdz K-2-16 Dzirciema iela, Rīgā”</w:t>
      </w:r>
      <w:r>
        <w:rPr>
          <w:noProof/>
          <w:sz w:val="26"/>
          <w:szCs w:val="26"/>
          <w:lang w:val="lv-LV"/>
        </w:rPr>
        <w:t>;</w:t>
      </w:r>
    </w:p>
    <w:p w:rsidR="00F7041F" w:rsidP="00F7041F" w14:paraId="5248426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noProof/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F7041F" w:rsidRPr="0070076C" w:rsidP="00F7041F" w14:paraId="392896B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041F" w:rsidP="00F7041F" w14:paraId="652B3C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7041F" w:rsidRPr="0070076C" w:rsidP="00F7041F" w14:paraId="46BFDFE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041F" w:rsidRPr="000876BF" w:rsidP="00F7041F" w14:paraId="49FD1DC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7041F" w:rsidRPr="000876BF" w:rsidP="00F7041F" w14:paraId="0E6BF6A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ir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7041F" w:rsidRPr="00A612C8" w:rsidP="00F7041F" w14:paraId="5EE1D6E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bookmarkEnd w:id="0"/>
    <w:p w:rsidR="00FD2DB4" w:rsidP="009E0520" w14:paraId="288BB522" w14:textId="77777777">
      <w:pPr>
        <w:jc w:val="both"/>
        <w:rPr>
          <w:sz w:val="26"/>
          <w:szCs w:val="26"/>
          <w:lang w:val="lv-LV"/>
        </w:rPr>
      </w:pPr>
    </w:p>
    <w:p w:rsidR="009E0520" w:rsidRPr="00A612C8" w:rsidP="009E0520" w14:paraId="0B0D01B1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69BC19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9E0520" w:rsidRPr="00A612C8" w:rsidP="00FD2DB4" w14:paraId="5B61944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9A28D4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47F98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5D47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2C2E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350"/>
    <w:rsid w:val="00565AB3"/>
    <w:rsid w:val="005A2AD2"/>
    <w:rsid w:val="005B17C3"/>
    <w:rsid w:val="005C3E29"/>
    <w:rsid w:val="005C6659"/>
    <w:rsid w:val="005E5D79"/>
    <w:rsid w:val="005F19A7"/>
    <w:rsid w:val="005F431D"/>
    <w:rsid w:val="005F4A17"/>
    <w:rsid w:val="0064281A"/>
    <w:rsid w:val="00667E5B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1B54"/>
    <w:rsid w:val="009E0520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F177A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041F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9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9.2025.</vt:lpwstr>
  </property>
  <property fmtid="{D5CDD505-2E9C-101B-9397-08002B2CF9AE}" pid="24" name="REG_NUMURS">
    <vt:lpwstr>AMD-25-53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